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7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HC ORGANIZACAO COMERCIO E SERVIC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337.798/0001-7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5 - ENGATE / RABICHO PVC 3/4"  X 50 CM | Catálogo: 317054</w:t>
        <w:br/>
      </w:r>
      <w:r>
        <w:rPr>
          <w:rFonts w:ascii="Calibri" w:hAnsi="Calibri"/>
          <w:b w:val="0"/>
          <w:sz w:val="24"/>
        </w:rPr>
        <w:t>Descrição: Engate Hidráulico Material: Pvc Flexível , Bitola: 3/4 POL, Comprimento: 50 CM, Aplicação: Instalações Prediais Água Fri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FCDB20E+CFC20</w:t>
        <w:br/>
      </w:r>
      <w:r>
        <w:rPr>
          <w:rFonts w:ascii="Calibri" w:hAnsi="Calibri"/>
          <w:b w:val="0"/>
          <w:sz w:val="24"/>
        </w:rPr>
        <w:t>Quantidade: 2   |   Valor Unitário: R$ 27.560,00   |   Valor Total do Item: R$ 55.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5.120,00 (Cinquenta e cinco mil, cento e vinte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one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